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96D" w:rsidRDefault="0071396D" w:rsidP="003D3F34">
      <w:pPr>
        <w:pStyle w:val="Ttulo1"/>
        <w:jc w:val="left"/>
        <w:rPr>
          <w:rFonts w:ascii="Arial" w:hAnsi="Arial" w:cs="Arial"/>
          <w:sz w:val="20"/>
          <w:szCs w:val="20"/>
        </w:rPr>
      </w:pPr>
    </w:p>
    <w:p w:rsidR="00B859AA" w:rsidRPr="0071396D" w:rsidRDefault="007D1BDE" w:rsidP="00B859AA">
      <w:pPr>
        <w:pStyle w:val="Ttulo1"/>
        <w:rPr>
          <w:rFonts w:ascii="Arial" w:hAnsi="Arial" w:cs="Arial"/>
        </w:rPr>
      </w:pPr>
      <w:r w:rsidRPr="0071396D">
        <w:rPr>
          <w:rFonts w:ascii="Arial" w:hAnsi="Arial" w:cs="Arial"/>
        </w:rPr>
        <w:t xml:space="preserve">RESOLUÇÃO Nº </w:t>
      </w:r>
      <w:r w:rsidR="000C4525" w:rsidRPr="0071396D">
        <w:rPr>
          <w:rFonts w:ascii="Arial" w:hAnsi="Arial" w:cs="Arial"/>
        </w:rPr>
        <w:t>0</w:t>
      </w:r>
      <w:r w:rsidR="00AF2AF4">
        <w:rPr>
          <w:rFonts w:ascii="Arial" w:hAnsi="Arial" w:cs="Arial"/>
        </w:rPr>
        <w:t>04</w:t>
      </w:r>
      <w:r w:rsidR="00B859AA" w:rsidRPr="0071396D">
        <w:rPr>
          <w:rFonts w:ascii="Arial" w:hAnsi="Arial" w:cs="Arial"/>
        </w:rPr>
        <w:t>/</w:t>
      </w:r>
      <w:r w:rsidR="00AB3F18" w:rsidRPr="0071396D">
        <w:rPr>
          <w:rFonts w:ascii="Arial" w:hAnsi="Arial" w:cs="Arial"/>
        </w:rPr>
        <w:t>20</w:t>
      </w:r>
      <w:r w:rsidR="00AF2AF4">
        <w:rPr>
          <w:rFonts w:ascii="Arial" w:hAnsi="Arial" w:cs="Arial"/>
        </w:rPr>
        <w:t>23</w:t>
      </w:r>
    </w:p>
    <w:p w:rsidR="0052603F" w:rsidRPr="0071396D" w:rsidRDefault="0052603F" w:rsidP="0052603F">
      <w:pPr>
        <w:rPr>
          <w:rFonts w:ascii="Arial" w:hAnsi="Arial" w:cs="Arial"/>
        </w:rPr>
      </w:pPr>
    </w:p>
    <w:p w:rsidR="0071396D" w:rsidRPr="0071396D" w:rsidRDefault="0071396D" w:rsidP="0071396D">
      <w:pPr>
        <w:spacing w:line="360" w:lineRule="auto"/>
        <w:ind w:left="180" w:hanging="180"/>
        <w:jc w:val="both"/>
        <w:rPr>
          <w:rFonts w:ascii="Arial" w:hAnsi="Arial" w:cs="Arial"/>
        </w:rPr>
      </w:pPr>
    </w:p>
    <w:p w:rsidR="00B859AA" w:rsidRPr="0071396D" w:rsidRDefault="00B859AA" w:rsidP="0071396D">
      <w:pPr>
        <w:spacing w:line="360" w:lineRule="auto"/>
        <w:ind w:left="180" w:firstLine="528"/>
        <w:jc w:val="both"/>
        <w:rPr>
          <w:rFonts w:ascii="Arial" w:hAnsi="Arial" w:cs="Arial"/>
        </w:rPr>
      </w:pPr>
      <w:r w:rsidRPr="0071396D">
        <w:rPr>
          <w:rFonts w:ascii="Arial" w:hAnsi="Arial" w:cs="Arial"/>
        </w:rPr>
        <w:t xml:space="preserve">Aprova Propostas de Incentivos Fiscais encaminhadas ao Programa </w:t>
      </w:r>
      <w:proofErr w:type="spellStart"/>
      <w:r w:rsidR="00DF3F93" w:rsidRPr="0071396D">
        <w:rPr>
          <w:rFonts w:ascii="Arial" w:hAnsi="Arial" w:cs="Arial"/>
        </w:rPr>
        <w:t>F</w:t>
      </w:r>
      <w:r w:rsidRPr="0071396D">
        <w:rPr>
          <w:rFonts w:ascii="Arial" w:hAnsi="Arial" w:cs="Arial"/>
        </w:rPr>
        <w:t>azatleta</w:t>
      </w:r>
      <w:proofErr w:type="spellEnd"/>
      <w:r w:rsidRPr="0071396D">
        <w:rPr>
          <w:rFonts w:ascii="Arial" w:hAnsi="Arial" w:cs="Arial"/>
        </w:rPr>
        <w:t>.</w:t>
      </w:r>
    </w:p>
    <w:p w:rsidR="00B859AA" w:rsidRPr="0071396D" w:rsidRDefault="00B859AA" w:rsidP="0071396D">
      <w:pPr>
        <w:pStyle w:val="Corpodetexto"/>
        <w:spacing w:line="360" w:lineRule="auto"/>
        <w:ind w:firstLine="708"/>
        <w:rPr>
          <w:rFonts w:ascii="Arial" w:hAnsi="Arial" w:cs="Arial"/>
          <w:sz w:val="24"/>
        </w:rPr>
      </w:pPr>
      <w:r w:rsidRPr="0071396D">
        <w:rPr>
          <w:rFonts w:ascii="Arial" w:hAnsi="Arial" w:cs="Arial"/>
          <w:sz w:val="24"/>
        </w:rPr>
        <w:t>A Comissão Gerenciadora do Programa Estadual de Incentivo ao Esporte Amador do Estado d</w:t>
      </w:r>
      <w:r w:rsidR="00E65BCD" w:rsidRPr="0071396D">
        <w:rPr>
          <w:rFonts w:ascii="Arial" w:hAnsi="Arial" w:cs="Arial"/>
          <w:sz w:val="24"/>
        </w:rPr>
        <w:t xml:space="preserve">a Bahia – </w:t>
      </w:r>
      <w:proofErr w:type="spellStart"/>
      <w:r w:rsidR="00E65BCD" w:rsidRPr="0071396D">
        <w:rPr>
          <w:rFonts w:ascii="Arial" w:hAnsi="Arial" w:cs="Arial"/>
          <w:sz w:val="24"/>
        </w:rPr>
        <w:t>Fazatleta</w:t>
      </w:r>
      <w:proofErr w:type="spellEnd"/>
      <w:r w:rsidR="00E65BCD" w:rsidRPr="0071396D">
        <w:rPr>
          <w:rFonts w:ascii="Arial" w:hAnsi="Arial" w:cs="Arial"/>
          <w:sz w:val="24"/>
        </w:rPr>
        <w:t>, em reunião</w:t>
      </w:r>
      <w:r w:rsidR="00D555AC" w:rsidRPr="0071396D">
        <w:rPr>
          <w:rFonts w:ascii="Arial" w:hAnsi="Arial" w:cs="Arial"/>
          <w:sz w:val="24"/>
        </w:rPr>
        <w:t xml:space="preserve"> </w:t>
      </w:r>
      <w:r w:rsidRPr="0071396D">
        <w:rPr>
          <w:rFonts w:ascii="Arial" w:hAnsi="Arial" w:cs="Arial"/>
          <w:sz w:val="24"/>
        </w:rPr>
        <w:t xml:space="preserve">realizada em </w:t>
      </w:r>
      <w:r w:rsidR="00AF2AF4">
        <w:rPr>
          <w:rFonts w:ascii="Arial" w:hAnsi="Arial" w:cs="Arial"/>
          <w:sz w:val="24"/>
        </w:rPr>
        <w:t>12</w:t>
      </w:r>
      <w:r w:rsidR="00CE148D">
        <w:rPr>
          <w:rFonts w:ascii="Arial" w:hAnsi="Arial" w:cs="Arial"/>
          <w:sz w:val="24"/>
        </w:rPr>
        <w:t xml:space="preserve"> </w:t>
      </w:r>
      <w:r w:rsidRPr="0071396D">
        <w:rPr>
          <w:rFonts w:ascii="Arial" w:hAnsi="Arial" w:cs="Arial"/>
          <w:sz w:val="24"/>
        </w:rPr>
        <w:t xml:space="preserve">de </w:t>
      </w:r>
      <w:r w:rsidR="00AF2AF4">
        <w:rPr>
          <w:rFonts w:ascii="Arial" w:hAnsi="Arial" w:cs="Arial"/>
          <w:sz w:val="24"/>
        </w:rPr>
        <w:t>abril</w:t>
      </w:r>
      <w:r w:rsidR="007C5254" w:rsidRPr="0071396D">
        <w:rPr>
          <w:rFonts w:ascii="Arial" w:hAnsi="Arial" w:cs="Arial"/>
          <w:sz w:val="24"/>
        </w:rPr>
        <w:t xml:space="preserve"> de 20</w:t>
      </w:r>
      <w:r w:rsidR="00AF2AF4">
        <w:rPr>
          <w:rFonts w:ascii="Arial" w:hAnsi="Arial" w:cs="Arial"/>
          <w:sz w:val="24"/>
        </w:rPr>
        <w:t>23</w:t>
      </w:r>
      <w:r w:rsidRPr="0071396D">
        <w:rPr>
          <w:rFonts w:ascii="Arial" w:hAnsi="Arial" w:cs="Arial"/>
          <w:sz w:val="24"/>
        </w:rPr>
        <w:t>.</w:t>
      </w:r>
    </w:p>
    <w:p w:rsidR="0071396D" w:rsidRPr="0071396D" w:rsidRDefault="0071396D" w:rsidP="0071396D">
      <w:pPr>
        <w:pStyle w:val="Corpodetexto"/>
        <w:spacing w:line="360" w:lineRule="auto"/>
        <w:rPr>
          <w:rFonts w:ascii="Arial" w:hAnsi="Arial" w:cs="Arial"/>
          <w:b/>
          <w:sz w:val="24"/>
        </w:rPr>
      </w:pPr>
    </w:p>
    <w:p w:rsidR="00B859AA" w:rsidRPr="0071396D" w:rsidRDefault="0071396D" w:rsidP="0071396D">
      <w:pPr>
        <w:pStyle w:val="Corpodetexto"/>
        <w:spacing w:line="360" w:lineRule="auto"/>
        <w:jc w:val="center"/>
        <w:rPr>
          <w:rFonts w:ascii="Arial" w:hAnsi="Arial" w:cs="Arial"/>
          <w:b/>
          <w:sz w:val="24"/>
        </w:rPr>
      </w:pPr>
      <w:r w:rsidRPr="0071396D">
        <w:rPr>
          <w:rFonts w:ascii="Arial" w:hAnsi="Arial" w:cs="Arial"/>
          <w:b/>
          <w:sz w:val="24"/>
        </w:rPr>
        <w:t>R E S O L V E</w:t>
      </w:r>
    </w:p>
    <w:p w:rsidR="0071396D" w:rsidRPr="0071396D" w:rsidRDefault="0071396D" w:rsidP="0071396D">
      <w:pPr>
        <w:pStyle w:val="Corpodetexto"/>
        <w:spacing w:line="360" w:lineRule="auto"/>
        <w:jc w:val="center"/>
        <w:rPr>
          <w:rFonts w:ascii="Arial" w:hAnsi="Arial" w:cs="Arial"/>
          <w:b/>
          <w:sz w:val="24"/>
        </w:rPr>
      </w:pPr>
    </w:p>
    <w:p w:rsidR="00B859AA" w:rsidRDefault="00B859AA" w:rsidP="0071396D">
      <w:pPr>
        <w:pStyle w:val="Corpodetexto"/>
        <w:spacing w:line="360" w:lineRule="auto"/>
        <w:ind w:firstLine="708"/>
        <w:rPr>
          <w:rFonts w:ascii="Arial" w:hAnsi="Arial" w:cs="Arial"/>
          <w:sz w:val="24"/>
        </w:rPr>
      </w:pPr>
      <w:r w:rsidRPr="0071396D">
        <w:rPr>
          <w:rFonts w:ascii="Arial" w:hAnsi="Arial" w:cs="Arial"/>
          <w:b/>
          <w:sz w:val="24"/>
        </w:rPr>
        <w:t>Art.</w:t>
      </w:r>
      <w:r w:rsidR="00DF3F93" w:rsidRPr="0071396D">
        <w:rPr>
          <w:rFonts w:ascii="Arial" w:hAnsi="Arial" w:cs="Arial"/>
          <w:b/>
          <w:sz w:val="24"/>
        </w:rPr>
        <w:t xml:space="preserve"> 1º</w:t>
      </w:r>
      <w:r w:rsidRPr="0071396D">
        <w:rPr>
          <w:rFonts w:ascii="Arial" w:hAnsi="Arial" w:cs="Arial"/>
          <w:sz w:val="24"/>
        </w:rPr>
        <w:t xml:space="preserve"> - Aprovar as propostas de Incentivos Fiscais que foram submetidas ao exame e parecer da Comissão Gerenciadora do Programa </w:t>
      </w:r>
      <w:proofErr w:type="spellStart"/>
      <w:r w:rsidRPr="0071396D">
        <w:rPr>
          <w:rFonts w:ascii="Arial" w:hAnsi="Arial" w:cs="Arial"/>
          <w:sz w:val="24"/>
        </w:rPr>
        <w:t>Fazatleta</w:t>
      </w:r>
      <w:proofErr w:type="spellEnd"/>
      <w:r w:rsidRPr="0071396D">
        <w:rPr>
          <w:rFonts w:ascii="Arial" w:hAnsi="Arial" w:cs="Arial"/>
          <w:sz w:val="24"/>
        </w:rPr>
        <w:t>, respeitando-se para efeitos de liberação, os critérios da legislação pertinente;</w:t>
      </w:r>
    </w:p>
    <w:tbl>
      <w:tblPr>
        <w:tblW w:w="540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1701"/>
        <w:gridCol w:w="1296"/>
      </w:tblGrid>
      <w:tr w:rsidR="000228E5" w:rsidRPr="00AE5BC4" w:rsidTr="000228E5">
        <w:trPr>
          <w:trHeight w:val="3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8E5" w:rsidRPr="00AE5BC4" w:rsidRDefault="000228E5" w:rsidP="001007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5BC4">
              <w:rPr>
                <w:rFonts w:ascii="Arial" w:hAnsi="Arial" w:cs="Arial"/>
                <w:b/>
                <w:sz w:val="20"/>
                <w:szCs w:val="20"/>
              </w:rPr>
              <w:t>Propon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8E5" w:rsidRPr="00AE5BC4" w:rsidRDefault="000228E5" w:rsidP="0010078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5BC4">
              <w:rPr>
                <w:rFonts w:ascii="Arial" w:hAnsi="Arial" w:cs="Arial"/>
                <w:b/>
                <w:color w:val="000000"/>
                <w:sz w:val="20"/>
                <w:szCs w:val="20"/>
              </w:rPr>
              <w:t>Modalidad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8E5" w:rsidRPr="00AE5BC4" w:rsidRDefault="000228E5" w:rsidP="0010078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5BC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de Incentivo</w:t>
            </w:r>
          </w:p>
        </w:tc>
      </w:tr>
      <w:tr w:rsidR="000228E5" w:rsidRPr="001F65AD" w:rsidTr="000228E5">
        <w:trPr>
          <w:trHeight w:val="325"/>
        </w:trPr>
        <w:tc>
          <w:tcPr>
            <w:tcW w:w="2410" w:type="dxa"/>
            <w:shd w:val="clear" w:color="auto" w:fill="FFFFFF"/>
            <w:vAlign w:val="center"/>
          </w:tcPr>
          <w:p w:rsidR="000228E5" w:rsidRPr="00B05327" w:rsidRDefault="000228E5" w:rsidP="00B05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>RITA DE CASSIA RAMOS CRUZ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228E5" w:rsidRPr="00B05327" w:rsidRDefault="000228E5" w:rsidP="00B05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>CICLISMO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228E5" w:rsidRPr="00B05327" w:rsidRDefault="000228E5" w:rsidP="00B05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>32.000,00</w:t>
            </w:r>
          </w:p>
        </w:tc>
      </w:tr>
      <w:tr w:rsidR="000228E5" w:rsidRPr="001F65AD" w:rsidTr="000228E5">
        <w:trPr>
          <w:trHeight w:val="325"/>
        </w:trPr>
        <w:tc>
          <w:tcPr>
            <w:tcW w:w="2410" w:type="dxa"/>
            <w:shd w:val="clear" w:color="auto" w:fill="FFFFFF"/>
            <w:vAlign w:val="center"/>
          </w:tcPr>
          <w:p w:rsidR="000228E5" w:rsidRPr="00B05327" w:rsidRDefault="000228E5" w:rsidP="00B05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>YAN DA CRUZ FERREIRA LIM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228E5" w:rsidRPr="00B05327" w:rsidRDefault="000228E5" w:rsidP="00B05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>CICLISMO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228E5" w:rsidRPr="00B05327" w:rsidRDefault="000228E5" w:rsidP="00B05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32.000,00 </w:t>
            </w:r>
          </w:p>
        </w:tc>
      </w:tr>
      <w:tr w:rsidR="000228E5" w:rsidRPr="001F65AD" w:rsidTr="000228E5">
        <w:trPr>
          <w:trHeight w:val="325"/>
        </w:trPr>
        <w:tc>
          <w:tcPr>
            <w:tcW w:w="2410" w:type="dxa"/>
            <w:shd w:val="clear" w:color="auto" w:fill="FFFFFF"/>
            <w:vAlign w:val="center"/>
          </w:tcPr>
          <w:p w:rsidR="000228E5" w:rsidRPr="00B05327" w:rsidRDefault="000228E5" w:rsidP="00B05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>KAIO FELIPPE SOUSA SIL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228E5" w:rsidRPr="00B05327" w:rsidRDefault="000228E5" w:rsidP="00B05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>CICLISMO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228E5" w:rsidRPr="00B05327" w:rsidRDefault="000228E5" w:rsidP="00B05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32.000,00 </w:t>
            </w:r>
          </w:p>
        </w:tc>
      </w:tr>
      <w:tr w:rsidR="000228E5" w:rsidRPr="001F65AD" w:rsidTr="000228E5">
        <w:trPr>
          <w:trHeight w:val="325"/>
        </w:trPr>
        <w:tc>
          <w:tcPr>
            <w:tcW w:w="2410" w:type="dxa"/>
            <w:shd w:val="clear" w:color="auto" w:fill="FFFFFF"/>
            <w:vAlign w:val="center"/>
          </w:tcPr>
          <w:p w:rsidR="000228E5" w:rsidRPr="00B05327" w:rsidRDefault="000228E5" w:rsidP="003D3F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>ILANO DE SOUSA COUTO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228E5" w:rsidRPr="00B05327" w:rsidRDefault="000228E5" w:rsidP="00B05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>CICLISMO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228E5" w:rsidRPr="00B05327" w:rsidRDefault="000228E5" w:rsidP="00B05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40.000,00 </w:t>
            </w:r>
          </w:p>
        </w:tc>
      </w:tr>
      <w:tr w:rsidR="000228E5" w:rsidRPr="001F65AD" w:rsidTr="000228E5">
        <w:trPr>
          <w:trHeight w:val="325"/>
        </w:trPr>
        <w:tc>
          <w:tcPr>
            <w:tcW w:w="2410" w:type="dxa"/>
            <w:shd w:val="clear" w:color="auto" w:fill="FFFFFF"/>
            <w:vAlign w:val="center"/>
          </w:tcPr>
          <w:p w:rsidR="000228E5" w:rsidRPr="00B05327" w:rsidRDefault="000228E5" w:rsidP="00B05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>THASSIO DA SILVA VIEIR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228E5" w:rsidRPr="00B05327" w:rsidRDefault="000228E5" w:rsidP="00B05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>CICLISMO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228E5" w:rsidRPr="00B05327" w:rsidRDefault="000228E5" w:rsidP="00B05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32.000,00 </w:t>
            </w:r>
          </w:p>
        </w:tc>
      </w:tr>
      <w:tr w:rsidR="000228E5" w:rsidRPr="001F65AD" w:rsidTr="000228E5">
        <w:trPr>
          <w:trHeight w:val="325"/>
        </w:trPr>
        <w:tc>
          <w:tcPr>
            <w:tcW w:w="2410" w:type="dxa"/>
            <w:shd w:val="clear" w:color="auto" w:fill="FFFFFF"/>
            <w:vAlign w:val="center"/>
          </w:tcPr>
          <w:p w:rsidR="000228E5" w:rsidRPr="00B05327" w:rsidRDefault="000228E5" w:rsidP="00B05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>ALISON NERY ANDRAD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228E5" w:rsidRPr="00B05327" w:rsidRDefault="000228E5" w:rsidP="00B05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>MOTOCICLISMO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228E5" w:rsidRPr="00B05327" w:rsidRDefault="000228E5" w:rsidP="00B05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32.000,00 </w:t>
            </w:r>
          </w:p>
        </w:tc>
      </w:tr>
      <w:tr w:rsidR="000228E5" w:rsidRPr="001F65AD" w:rsidTr="000228E5">
        <w:trPr>
          <w:trHeight w:val="325"/>
        </w:trPr>
        <w:tc>
          <w:tcPr>
            <w:tcW w:w="2410" w:type="dxa"/>
            <w:shd w:val="clear" w:color="auto" w:fill="FFFFFF"/>
            <w:vAlign w:val="center"/>
          </w:tcPr>
          <w:p w:rsidR="000228E5" w:rsidRPr="00B05327" w:rsidRDefault="000228E5" w:rsidP="00B05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>ALIS JORDANEO QUEIROZ DE OLIVEIR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228E5" w:rsidRPr="00B05327" w:rsidRDefault="000228E5" w:rsidP="004412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>CICLISMO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228E5" w:rsidRPr="00B05327" w:rsidRDefault="000228E5" w:rsidP="00B05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32.000,00 </w:t>
            </w:r>
          </w:p>
        </w:tc>
      </w:tr>
      <w:tr w:rsidR="000228E5" w:rsidRPr="001F65AD" w:rsidTr="000228E5">
        <w:trPr>
          <w:trHeight w:val="325"/>
        </w:trPr>
        <w:tc>
          <w:tcPr>
            <w:tcW w:w="2410" w:type="dxa"/>
            <w:shd w:val="clear" w:color="auto" w:fill="FFFFFF"/>
            <w:vAlign w:val="center"/>
          </w:tcPr>
          <w:p w:rsidR="000228E5" w:rsidRPr="00B05327" w:rsidRDefault="000228E5" w:rsidP="00B05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>ALEXANDRE ABRAHAO WATTFY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228E5" w:rsidRPr="00B05327" w:rsidRDefault="000228E5" w:rsidP="004034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>CICLISMO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228E5" w:rsidRPr="00B05327" w:rsidRDefault="000228E5" w:rsidP="00B05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32.000,00 </w:t>
            </w:r>
          </w:p>
        </w:tc>
      </w:tr>
      <w:tr w:rsidR="000228E5" w:rsidRPr="001F65AD" w:rsidTr="000228E5">
        <w:trPr>
          <w:trHeight w:val="325"/>
        </w:trPr>
        <w:tc>
          <w:tcPr>
            <w:tcW w:w="2410" w:type="dxa"/>
            <w:shd w:val="clear" w:color="auto" w:fill="FFFFFF"/>
            <w:vAlign w:val="center"/>
          </w:tcPr>
          <w:p w:rsidR="000228E5" w:rsidRPr="00B05327" w:rsidRDefault="000228E5" w:rsidP="00B05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327">
              <w:rPr>
                <w:rFonts w:ascii="Arial" w:hAnsi="Arial" w:cs="Arial"/>
                <w:sz w:val="20"/>
                <w:szCs w:val="20"/>
              </w:rPr>
              <w:t>TIAGO ANDRE PEREZ DA SIL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228E5" w:rsidRPr="00B05327" w:rsidRDefault="000228E5" w:rsidP="004034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>TRIATHLON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228E5" w:rsidRPr="00B05327" w:rsidRDefault="000228E5" w:rsidP="00B05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56.000,00 </w:t>
            </w:r>
          </w:p>
        </w:tc>
      </w:tr>
      <w:tr w:rsidR="000228E5" w:rsidRPr="001F65AD" w:rsidTr="000228E5">
        <w:trPr>
          <w:trHeight w:val="325"/>
        </w:trPr>
        <w:tc>
          <w:tcPr>
            <w:tcW w:w="2410" w:type="dxa"/>
            <w:shd w:val="clear" w:color="auto" w:fill="FFFFFF"/>
            <w:vAlign w:val="center"/>
          </w:tcPr>
          <w:p w:rsidR="000228E5" w:rsidRPr="00B05327" w:rsidRDefault="000228E5" w:rsidP="00B05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327">
              <w:rPr>
                <w:rFonts w:ascii="Arial" w:hAnsi="Arial" w:cs="Arial"/>
                <w:sz w:val="20"/>
                <w:szCs w:val="20"/>
              </w:rPr>
              <w:t>SANGELA GORONI SILVA CORRE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228E5" w:rsidRPr="00B05327" w:rsidRDefault="000228E5" w:rsidP="004034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>CICLISMO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228E5" w:rsidRPr="00B05327" w:rsidRDefault="000228E5" w:rsidP="00B05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32.000,00 </w:t>
            </w:r>
          </w:p>
        </w:tc>
      </w:tr>
      <w:tr w:rsidR="000228E5" w:rsidRPr="001F65AD" w:rsidTr="000228E5">
        <w:trPr>
          <w:trHeight w:val="325"/>
        </w:trPr>
        <w:tc>
          <w:tcPr>
            <w:tcW w:w="2410" w:type="dxa"/>
            <w:shd w:val="clear" w:color="auto" w:fill="FFFFFF"/>
            <w:vAlign w:val="center"/>
          </w:tcPr>
          <w:p w:rsidR="000228E5" w:rsidRPr="00B05327" w:rsidRDefault="000228E5" w:rsidP="00B05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327">
              <w:rPr>
                <w:rFonts w:ascii="Arial" w:hAnsi="Arial" w:cs="Arial"/>
                <w:sz w:val="20"/>
                <w:szCs w:val="20"/>
              </w:rPr>
              <w:t>WILLIAN BISPO MOREIR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228E5" w:rsidRPr="00B05327" w:rsidRDefault="000228E5" w:rsidP="004034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>CICLISMO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228E5" w:rsidRPr="00B05327" w:rsidRDefault="000228E5" w:rsidP="00B05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32.000,00 </w:t>
            </w:r>
          </w:p>
        </w:tc>
      </w:tr>
      <w:tr w:rsidR="000228E5" w:rsidRPr="001F65AD" w:rsidTr="000228E5">
        <w:trPr>
          <w:trHeight w:val="325"/>
        </w:trPr>
        <w:tc>
          <w:tcPr>
            <w:tcW w:w="2410" w:type="dxa"/>
            <w:shd w:val="clear" w:color="auto" w:fill="FFFFFF"/>
            <w:vAlign w:val="center"/>
          </w:tcPr>
          <w:p w:rsidR="000228E5" w:rsidRPr="00B05327" w:rsidRDefault="000228E5" w:rsidP="00B05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327">
              <w:rPr>
                <w:rFonts w:ascii="Arial" w:hAnsi="Arial" w:cs="Arial"/>
                <w:sz w:val="20"/>
                <w:szCs w:val="20"/>
              </w:rPr>
              <w:t>GUILHERME DILLMANN BISSOTTO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228E5" w:rsidRPr="00B05327" w:rsidRDefault="000228E5" w:rsidP="00B05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327">
              <w:rPr>
                <w:rFonts w:ascii="Arial" w:hAnsi="Arial" w:cs="Arial"/>
                <w:sz w:val="20"/>
                <w:szCs w:val="20"/>
              </w:rPr>
              <w:t>MOTOCICLISMO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228E5" w:rsidRPr="00B05327" w:rsidRDefault="000228E5" w:rsidP="00B05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56.000,00 </w:t>
            </w:r>
          </w:p>
        </w:tc>
      </w:tr>
      <w:tr w:rsidR="000228E5" w:rsidRPr="001F65AD" w:rsidTr="000228E5">
        <w:trPr>
          <w:trHeight w:val="325"/>
        </w:trPr>
        <w:tc>
          <w:tcPr>
            <w:tcW w:w="2410" w:type="dxa"/>
            <w:shd w:val="clear" w:color="auto" w:fill="FFFFFF"/>
            <w:vAlign w:val="center"/>
          </w:tcPr>
          <w:p w:rsidR="000228E5" w:rsidRPr="00B05327" w:rsidRDefault="000228E5" w:rsidP="00B05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GOR DE ALMEIDA ALVE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228E5" w:rsidRPr="00B05327" w:rsidRDefault="000228E5" w:rsidP="00B05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>TRIATHLON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228E5" w:rsidRPr="00B05327" w:rsidRDefault="000228E5" w:rsidP="00B05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56.000,00 </w:t>
            </w:r>
          </w:p>
        </w:tc>
      </w:tr>
      <w:tr w:rsidR="000228E5" w:rsidRPr="001F65AD" w:rsidTr="000228E5">
        <w:trPr>
          <w:trHeight w:val="325"/>
        </w:trPr>
        <w:tc>
          <w:tcPr>
            <w:tcW w:w="2410" w:type="dxa"/>
            <w:shd w:val="clear" w:color="auto" w:fill="FFFFFF"/>
            <w:vAlign w:val="center"/>
          </w:tcPr>
          <w:p w:rsidR="000228E5" w:rsidRPr="00B05327" w:rsidRDefault="000228E5" w:rsidP="00B05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>JOÃO DO NASCIMENTO RANGEL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228E5" w:rsidRPr="00B05327" w:rsidRDefault="000228E5" w:rsidP="004034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>CICLISMO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228E5" w:rsidRPr="00B05327" w:rsidRDefault="000228E5" w:rsidP="00B05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32.000,00 </w:t>
            </w:r>
          </w:p>
        </w:tc>
      </w:tr>
      <w:tr w:rsidR="000228E5" w:rsidRPr="001F65AD" w:rsidTr="000228E5">
        <w:trPr>
          <w:trHeight w:val="325"/>
        </w:trPr>
        <w:tc>
          <w:tcPr>
            <w:tcW w:w="2410" w:type="dxa"/>
            <w:shd w:val="clear" w:color="auto" w:fill="FFFFFF"/>
            <w:vAlign w:val="center"/>
          </w:tcPr>
          <w:p w:rsidR="000228E5" w:rsidRPr="00B05327" w:rsidRDefault="000228E5" w:rsidP="00B05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>HEITOR CHAVES CASTRO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228E5" w:rsidRPr="00B05327" w:rsidRDefault="000228E5" w:rsidP="004034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>CICLISMO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228E5" w:rsidRPr="00B05327" w:rsidRDefault="000228E5" w:rsidP="00B05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32.000,00 </w:t>
            </w:r>
          </w:p>
        </w:tc>
      </w:tr>
      <w:tr w:rsidR="000228E5" w:rsidRPr="00F845AA" w:rsidTr="000228E5">
        <w:trPr>
          <w:trHeight w:val="325"/>
        </w:trPr>
        <w:tc>
          <w:tcPr>
            <w:tcW w:w="2410" w:type="dxa"/>
            <w:shd w:val="clear" w:color="auto" w:fill="FFFFFF"/>
            <w:vAlign w:val="center"/>
          </w:tcPr>
          <w:p w:rsidR="000228E5" w:rsidRPr="00F845AA" w:rsidRDefault="000228E5" w:rsidP="00FA69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45AA">
              <w:rPr>
                <w:rFonts w:ascii="Arial" w:hAnsi="Arial" w:cs="Arial"/>
                <w:color w:val="000000"/>
                <w:sz w:val="20"/>
                <w:szCs w:val="20"/>
              </w:rPr>
              <w:t>VIDA SPORT LTD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228E5" w:rsidRPr="00F845AA" w:rsidRDefault="000228E5" w:rsidP="004034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45AA">
              <w:rPr>
                <w:rFonts w:ascii="Arial" w:hAnsi="Arial" w:cs="Arial"/>
                <w:color w:val="000000"/>
                <w:sz w:val="20"/>
                <w:szCs w:val="20"/>
              </w:rPr>
              <w:t>EVENTO-MEIA MARATONA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228E5" w:rsidRPr="00F845AA" w:rsidRDefault="000228E5" w:rsidP="00B05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45AA">
              <w:rPr>
                <w:rFonts w:ascii="Arial" w:hAnsi="Arial" w:cs="Arial"/>
                <w:color w:val="000000"/>
                <w:sz w:val="20"/>
                <w:szCs w:val="20"/>
              </w:rPr>
              <w:t>120.000,00</w:t>
            </w:r>
          </w:p>
        </w:tc>
      </w:tr>
      <w:tr w:rsidR="000228E5" w:rsidRPr="001F65AD" w:rsidTr="000228E5">
        <w:trPr>
          <w:trHeight w:val="325"/>
        </w:trPr>
        <w:tc>
          <w:tcPr>
            <w:tcW w:w="2410" w:type="dxa"/>
            <w:shd w:val="clear" w:color="auto" w:fill="FFFFFF"/>
            <w:vAlign w:val="center"/>
          </w:tcPr>
          <w:p w:rsidR="000228E5" w:rsidRPr="00B05327" w:rsidRDefault="000228E5" w:rsidP="00B05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>WILLIAMS RIBEIRO DE SANTAN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228E5" w:rsidRPr="00B05327" w:rsidRDefault="000228E5" w:rsidP="004034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>CICLISMO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228E5" w:rsidRPr="00B05327" w:rsidRDefault="000228E5" w:rsidP="00B05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4.000,00 </w:t>
            </w:r>
          </w:p>
        </w:tc>
      </w:tr>
      <w:tr w:rsidR="000228E5" w:rsidRPr="001F65AD" w:rsidTr="000228E5">
        <w:trPr>
          <w:trHeight w:val="325"/>
        </w:trPr>
        <w:tc>
          <w:tcPr>
            <w:tcW w:w="2410" w:type="dxa"/>
            <w:shd w:val="clear" w:color="auto" w:fill="FFFFFF"/>
            <w:vAlign w:val="center"/>
          </w:tcPr>
          <w:p w:rsidR="000228E5" w:rsidRPr="00B05327" w:rsidRDefault="000228E5" w:rsidP="00B05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>LEONARDO SANTEDICOLA ANDRAD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228E5" w:rsidRPr="00B05327" w:rsidRDefault="000228E5" w:rsidP="004034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>AQUATHLON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228E5" w:rsidRPr="00B05327" w:rsidRDefault="000228E5" w:rsidP="00B05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38.400,00 </w:t>
            </w:r>
          </w:p>
        </w:tc>
      </w:tr>
      <w:tr w:rsidR="000228E5" w:rsidRPr="001F65AD" w:rsidTr="000228E5">
        <w:trPr>
          <w:trHeight w:val="325"/>
        </w:trPr>
        <w:tc>
          <w:tcPr>
            <w:tcW w:w="2410" w:type="dxa"/>
            <w:shd w:val="clear" w:color="auto" w:fill="FFFFFF"/>
            <w:vAlign w:val="center"/>
          </w:tcPr>
          <w:p w:rsidR="000228E5" w:rsidRPr="00B05327" w:rsidRDefault="000228E5" w:rsidP="004034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>IUSKA SAMPAIO CUNH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228E5" w:rsidRPr="00B05327" w:rsidRDefault="000228E5" w:rsidP="004034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>AQUATHLON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228E5" w:rsidRPr="00B05327" w:rsidRDefault="000228E5" w:rsidP="00B05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38.400,00 </w:t>
            </w:r>
          </w:p>
        </w:tc>
      </w:tr>
      <w:tr w:rsidR="000228E5" w:rsidRPr="001F65AD" w:rsidTr="000228E5">
        <w:trPr>
          <w:trHeight w:val="325"/>
        </w:trPr>
        <w:tc>
          <w:tcPr>
            <w:tcW w:w="2410" w:type="dxa"/>
            <w:shd w:val="clear" w:color="auto" w:fill="FFFFFF"/>
            <w:vAlign w:val="center"/>
          </w:tcPr>
          <w:p w:rsidR="000228E5" w:rsidRPr="00B05327" w:rsidRDefault="000228E5" w:rsidP="00B05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>JAIME DE SOUSA BOMFIM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228E5" w:rsidRPr="00B05327" w:rsidRDefault="000228E5" w:rsidP="004034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>CICLISMO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228E5" w:rsidRPr="00B05327" w:rsidRDefault="000228E5" w:rsidP="00B05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32.000,00 </w:t>
            </w:r>
          </w:p>
        </w:tc>
      </w:tr>
      <w:tr w:rsidR="000228E5" w:rsidRPr="001F65AD" w:rsidTr="000228E5">
        <w:trPr>
          <w:trHeight w:val="325"/>
        </w:trPr>
        <w:tc>
          <w:tcPr>
            <w:tcW w:w="2410" w:type="dxa"/>
            <w:shd w:val="clear" w:color="auto" w:fill="FFFFFF"/>
            <w:vAlign w:val="center"/>
          </w:tcPr>
          <w:p w:rsidR="000228E5" w:rsidRPr="00B05327" w:rsidRDefault="000228E5" w:rsidP="00B05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327">
              <w:rPr>
                <w:rFonts w:ascii="Arial" w:hAnsi="Arial" w:cs="Arial"/>
                <w:sz w:val="20"/>
                <w:szCs w:val="20"/>
              </w:rPr>
              <w:t>LAZARO MACEDO DE SOUZ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228E5" w:rsidRPr="00B05327" w:rsidRDefault="000228E5" w:rsidP="00B05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>CICLISMO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228E5" w:rsidRPr="00B05327" w:rsidRDefault="000228E5" w:rsidP="00B05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2.000,00 </w:t>
            </w:r>
          </w:p>
        </w:tc>
      </w:tr>
      <w:tr w:rsidR="000228E5" w:rsidRPr="001F65AD" w:rsidTr="000228E5">
        <w:trPr>
          <w:trHeight w:val="325"/>
        </w:trPr>
        <w:tc>
          <w:tcPr>
            <w:tcW w:w="2410" w:type="dxa"/>
            <w:shd w:val="clear" w:color="auto" w:fill="FFFFFF"/>
            <w:vAlign w:val="center"/>
          </w:tcPr>
          <w:p w:rsidR="000228E5" w:rsidRPr="00B05327" w:rsidRDefault="000228E5" w:rsidP="00B05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>DORIVALDO CORREIA DE ABREU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228E5" w:rsidRPr="00B05327" w:rsidRDefault="000228E5" w:rsidP="004034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>CICLISMO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228E5" w:rsidRPr="00B05327" w:rsidRDefault="000228E5" w:rsidP="00B05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56.000,00 </w:t>
            </w:r>
          </w:p>
        </w:tc>
      </w:tr>
      <w:tr w:rsidR="000228E5" w:rsidRPr="001F65AD" w:rsidTr="000228E5">
        <w:trPr>
          <w:trHeight w:val="325"/>
        </w:trPr>
        <w:tc>
          <w:tcPr>
            <w:tcW w:w="2410" w:type="dxa"/>
            <w:shd w:val="clear" w:color="auto" w:fill="FFFFFF"/>
            <w:vAlign w:val="center"/>
          </w:tcPr>
          <w:p w:rsidR="000228E5" w:rsidRPr="00B05327" w:rsidRDefault="000228E5" w:rsidP="00B05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>MARCELO AFFONSO DE CARVALHO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228E5" w:rsidRPr="00B05327" w:rsidRDefault="000228E5" w:rsidP="00B05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>EVENTO-BEACH TENNIS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0228E5" w:rsidRPr="00B05327" w:rsidRDefault="000228E5" w:rsidP="00B05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32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20.000,00 </w:t>
            </w:r>
          </w:p>
        </w:tc>
      </w:tr>
    </w:tbl>
    <w:p w:rsidR="006373E8" w:rsidRPr="001F780E" w:rsidRDefault="006373E8" w:rsidP="006373E8">
      <w:pPr>
        <w:pStyle w:val="Corpodetexto"/>
        <w:spacing w:line="360" w:lineRule="auto"/>
        <w:rPr>
          <w:rFonts w:ascii="Arial" w:hAnsi="Arial" w:cs="Arial"/>
          <w:sz w:val="24"/>
        </w:rPr>
      </w:pPr>
    </w:p>
    <w:p w:rsidR="00CA5F2F" w:rsidRPr="0071396D" w:rsidRDefault="00F94131" w:rsidP="0071396D">
      <w:pPr>
        <w:pStyle w:val="Corpodetexto"/>
        <w:spacing w:line="360" w:lineRule="auto"/>
        <w:ind w:firstLine="708"/>
        <w:jc w:val="left"/>
        <w:rPr>
          <w:rFonts w:ascii="Arial" w:hAnsi="Arial" w:cs="Arial"/>
          <w:sz w:val="24"/>
        </w:rPr>
      </w:pPr>
      <w:r w:rsidRPr="0071396D">
        <w:rPr>
          <w:rFonts w:ascii="Arial" w:hAnsi="Arial" w:cs="Arial"/>
          <w:b/>
          <w:sz w:val="24"/>
        </w:rPr>
        <w:t>Art.</w:t>
      </w:r>
      <w:r w:rsidR="00DF3F93" w:rsidRPr="0071396D">
        <w:rPr>
          <w:rFonts w:ascii="Arial" w:hAnsi="Arial" w:cs="Arial"/>
          <w:b/>
          <w:sz w:val="24"/>
        </w:rPr>
        <w:t xml:space="preserve"> 2º</w:t>
      </w:r>
      <w:r w:rsidRPr="0071396D">
        <w:rPr>
          <w:rFonts w:ascii="Arial" w:hAnsi="Arial" w:cs="Arial"/>
          <w:sz w:val="24"/>
        </w:rPr>
        <w:t xml:space="preserve"> - Esta resolução entrará em vigor na data de sua publicação.</w:t>
      </w:r>
    </w:p>
    <w:p w:rsidR="0071396D" w:rsidRPr="0071396D" w:rsidRDefault="0071396D" w:rsidP="0071396D">
      <w:pPr>
        <w:pStyle w:val="Corpodetexto"/>
        <w:spacing w:line="360" w:lineRule="auto"/>
        <w:jc w:val="left"/>
        <w:rPr>
          <w:rFonts w:ascii="Arial" w:hAnsi="Arial" w:cs="Arial"/>
          <w:sz w:val="24"/>
        </w:rPr>
      </w:pPr>
    </w:p>
    <w:p w:rsidR="005B31E4" w:rsidRPr="0071396D" w:rsidRDefault="0071396D" w:rsidP="0071396D">
      <w:pPr>
        <w:pStyle w:val="Corpodetexto"/>
        <w:spacing w:line="360" w:lineRule="auto"/>
        <w:jc w:val="left"/>
        <w:rPr>
          <w:rFonts w:ascii="Arial" w:hAnsi="Arial" w:cs="Arial"/>
          <w:sz w:val="24"/>
        </w:rPr>
      </w:pPr>
      <w:r w:rsidRPr="0071396D">
        <w:rPr>
          <w:rFonts w:ascii="Arial" w:hAnsi="Arial" w:cs="Arial"/>
          <w:b/>
          <w:sz w:val="24"/>
        </w:rPr>
        <w:t>SALA DAS SESSÕES</w:t>
      </w:r>
      <w:r w:rsidR="00B859AA" w:rsidRPr="0071396D">
        <w:rPr>
          <w:rFonts w:ascii="Arial" w:hAnsi="Arial" w:cs="Arial"/>
          <w:sz w:val="24"/>
        </w:rPr>
        <w:t>, em</w:t>
      </w:r>
      <w:r w:rsidR="00244953" w:rsidRPr="0071396D">
        <w:rPr>
          <w:rFonts w:ascii="Arial" w:hAnsi="Arial" w:cs="Arial"/>
          <w:sz w:val="24"/>
        </w:rPr>
        <w:t xml:space="preserve"> </w:t>
      </w:r>
      <w:r w:rsidR="00AF2AF4">
        <w:rPr>
          <w:rFonts w:ascii="Arial" w:hAnsi="Arial" w:cs="Arial"/>
          <w:sz w:val="24"/>
        </w:rPr>
        <w:t>12</w:t>
      </w:r>
      <w:r w:rsidR="000C4525" w:rsidRPr="0071396D">
        <w:rPr>
          <w:rFonts w:ascii="Arial" w:hAnsi="Arial" w:cs="Arial"/>
          <w:sz w:val="24"/>
        </w:rPr>
        <w:t xml:space="preserve"> de </w:t>
      </w:r>
      <w:r w:rsidR="00AF2AF4">
        <w:rPr>
          <w:rFonts w:ascii="Arial" w:hAnsi="Arial" w:cs="Arial"/>
          <w:sz w:val="24"/>
        </w:rPr>
        <w:t>abril</w:t>
      </w:r>
      <w:r w:rsidR="007C36F6" w:rsidRPr="0071396D">
        <w:rPr>
          <w:rFonts w:ascii="Arial" w:hAnsi="Arial" w:cs="Arial"/>
          <w:sz w:val="24"/>
        </w:rPr>
        <w:t xml:space="preserve"> de</w:t>
      </w:r>
      <w:r w:rsidR="007C5254" w:rsidRPr="0071396D">
        <w:rPr>
          <w:rFonts w:ascii="Arial" w:hAnsi="Arial" w:cs="Arial"/>
          <w:sz w:val="24"/>
        </w:rPr>
        <w:t xml:space="preserve"> 20</w:t>
      </w:r>
      <w:r w:rsidR="009948D0" w:rsidRPr="0071396D">
        <w:rPr>
          <w:rFonts w:ascii="Arial" w:hAnsi="Arial" w:cs="Arial"/>
          <w:sz w:val="24"/>
        </w:rPr>
        <w:t>2</w:t>
      </w:r>
      <w:r w:rsidR="00AF2AF4">
        <w:rPr>
          <w:rFonts w:ascii="Arial" w:hAnsi="Arial" w:cs="Arial"/>
          <w:sz w:val="24"/>
        </w:rPr>
        <w:t>3</w:t>
      </w:r>
      <w:r w:rsidR="00E118C8" w:rsidRPr="0071396D">
        <w:rPr>
          <w:rFonts w:ascii="Arial" w:hAnsi="Arial" w:cs="Arial"/>
          <w:sz w:val="24"/>
        </w:rPr>
        <w:t>.</w:t>
      </w:r>
    </w:p>
    <w:p w:rsidR="005B31E4" w:rsidRPr="0071396D" w:rsidRDefault="005B31E4" w:rsidP="0071396D">
      <w:pPr>
        <w:pStyle w:val="Corpodetexto"/>
        <w:spacing w:line="360" w:lineRule="auto"/>
        <w:jc w:val="center"/>
        <w:rPr>
          <w:rFonts w:ascii="Arial" w:hAnsi="Arial" w:cs="Arial"/>
          <w:sz w:val="24"/>
        </w:rPr>
      </w:pPr>
    </w:p>
    <w:p w:rsidR="0071396D" w:rsidRPr="0071396D" w:rsidRDefault="006926F2" w:rsidP="0071396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71396D">
        <w:rPr>
          <w:rFonts w:ascii="Arial" w:hAnsi="Arial" w:cs="Arial"/>
        </w:rPr>
        <w:tab/>
      </w:r>
    </w:p>
    <w:p w:rsidR="0071396D" w:rsidRPr="0071396D" w:rsidRDefault="0071396D" w:rsidP="0071396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200F3F" w:rsidRPr="00B467E5" w:rsidRDefault="00200F3F" w:rsidP="0071396D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 w:rsidRPr="00B467E5">
        <w:rPr>
          <w:rFonts w:ascii="Arial" w:hAnsi="Arial" w:cs="Arial"/>
          <w:b/>
        </w:rPr>
        <w:t>VICENTE JOSÉ DE LIMA NETO</w:t>
      </w:r>
    </w:p>
    <w:p w:rsidR="00B859AA" w:rsidRPr="0071396D" w:rsidRDefault="006926F2" w:rsidP="0071396D">
      <w:pPr>
        <w:pStyle w:val="Corpodetexto"/>
        <w:tabs>
          <w:tab w:val="center" w:pos="4368"/>
          <w:tab w:val="left" w:pos="8020"/>
        </w:tabs>
        <w:spacing w:line="360" w:lineRule="auto"/>
        <w:jc w:val="left"/>
        <w:rPr>
          <w:rFonts w:ascii="Arial" w:hAnsi="Arial" w:cs="Arial"/>
          <w:sz w:val="24"/>
        </w:rPr>
      </w:pPr>
      <w:r w:rsidRPr="0071396D">
        <w:rPr>
          <w:rFonts w:ascii="Arial" w:hAnsi="Arial" w:cs="Arial"/>
          <w:sz w:val="24"/>
        </w:rPr>
        <w:tab/>
      </w:r>
      <w:r w:rsidR="00E52A2A" w:rsidRPr="0071396D">
        <w:rPr>
          <w:rFonts w:ascii="Arial" w:hAnsi="Arial" w:cs="Arial"/>
          <w:sz w:val="24"/>
        </w:rPr>
        <w:t xml:space="preserve">      </w:t>
      </w:r>
      <w:r w:rsidR="00B859AA" w:rsidRPr="0071396D">
        <w:rPr>
          <w:rFonts w:ascii="Arial" w:hAnsi="Arial" w:cs="Arial"/>
          <w:sz w:val="24"/>
        </w:rPr>
        <w:t xml:space="preserve">Presidente </w:t>
      </w:r>
      <w:r w:rsidR="00AD1546">
        <w:rPr>
          <w:rFonts w:ascii="Arial" w:hAnsi="Arial" w:cs="Arial"/>
          <w:sz w:val="24"/>
        </w:rPr>
        <w:t>da Comissão</w:t>
      </w:r>
    </w:p>
    <w:sectPr w:rsidR="00B859AA" w:rsidRPr="0071396D" w:rsidSect="009C6414">
      <w:headerReference w:type="default" r:id="rId7"/>
      <w:footerReference w:type="default" r:id="rId8"/>
      <w:pgSz w:w="11907" w:h="16840" w:code="9"/>
      <w:pgMar w:top="170" w:right="1701" w:bottom="113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AC9" w:rsidRDefault="003E3AC9" w:rsidP="009E1F07">
      <w:r>
        <w:separator/>
      </w:r>
    </w:p>
  </w:endnote>
  <w:endnote w:type="continuationSeparator" w:id="0">
    <w:p w:rsidR="003E3AC9" w:rsidRDefault="003E3AC9" w:rsidP="009E1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8F" w:rsidRDefault="00AE31D4">
    <w:pPr>
      <w:pStyle w:val="Rodap"/>
      <w:jc w:val="right"/>
    </w:pPr>
    <w:fldSimple w:instr=" PAGE   \* MERGEFORMAT ">
      <w:r w:rsidR="000228E5">
        <w:rPr>
          <w:noProof/>
        </w:rPr>
        <w:t>1</w:t>
      </w:r>
    </w:fldSimple>
  </w:p>
  <w:p w:rsidR="0010078F" w:rsidRDefault="0010078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AC9" w:rsidRDefault="003E3AC9" w:rsidP="009E1F07">
      <w:r>
        <w:separator/>
      </w:r>
    </w:p>
  </w:footnote>
  <w:footnote w:type="continuationSeparator" w:id="0">
    <w:p w:rsidR="003E3AC9" w:rsidRDefault="003E3AC9" w:rsidP="009E1F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8F" w:rsidRDefault="0010078F">
    <w:pPr>
      <w:pStyle w:val="Cabealho"/>
    </w:pPr>
  </w:p>
  <w:tbl>
    <w:tblPr>
      <w:tblW w:w="0" w:type="auto"/>
      <w:tblBorders>
        <w:bottom w:val="single" w:sz="4" w:space="0" w:color="auto"/>
        <w:insideH w:val="single" w:sz="4" w:space="0" w:color="auto"/>
      </w:tblBorders>
      <w:tblLook w:val="01E0"/>
    </w:tblPr>
    <w:tblGrid>
      <w:gridCol w:w="3467"/>
      <w:gridCol w:w="5254"/>
    </w:tblGrid>
    <w:tr w:rsidR="0010078F" w:rsidTr="006F29CC">
      <w:tc>
        <w:tcPr>
          <w:tcW w:w="3468" w:type="dxa"/>
          <w:tcBorders>
            <w:top w:val="nil"/>
            <w:bottom w:val="nil"/>
          </w:tcBorders>
        </w:tcPr>
        <w:p w:rsidR="0010078F" w:rsidRDefault="0010078F" w:rsidP="006F29CC">
          <w:pPr>
            <w:pStyle w:val="Cabealho"/>
          </w:pPr>
          <w:r>
            <w:object w:dxaOrig="3900" w:dyaOrig="18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2pt;height:77.25pt" o:ole="">
                <v:imagedata r:id="rId1" o:title=""/>
              </v:shape>
              <o:OLEObject Type="Embed" ProgID="Unknown" ShapeID="_x0000_i1025" DrawAspect="Content" ObjectID="_1743496950" r:id="rId2"/>
            </w:object>
          </w:r>
        </w:p>
      </w:tc>
      <w:tc>
        <w:tcPr>
          <w:tcW w:w="5744" w:type="dxa"/>
        </w:tcPr>
        <w:p w:rsidR="0010078F" w:rsidRDefault="0010078F" w:rsidP="006F29CC">
          <w:pPr>
            <w:pStyle w:val="Cabealho"/>
          </w:pPr>
        </w:p>
        <w:p w:rsidR="0010078F" w:rsidRDefault="0010078F" w:rsidP="006F29CC">
          <w:pPr>
            <w:pStyle w:val="Cabealho"/>
          </w:pPr>
        </w:p>
        <w:p w:rsidR="0010078F" w:rsidRDefault="0010078F" w:rsidP="006F29CC">
          <w:pPr>
            <w:pStyle w:val="Cabealho"/>
            <w:rPr>
              <w:sz w:val="18"/>
              <w:szCs w:val="18"/>
            </w:rPr>
          </w:pPr>
          <w:r>
            <w:rPr>
              <w:sz w:val="18"/>
              <w:szCs w:val="18"/>
            </w:rPr>
            <w:t>GOVERNO DO ESTADO DA BAHIA</w:t>
          </w:r>
        </w:p>
        <w:p w:rsidR="0010078F" w:rsidRDefault="0010078F" w:rsidP="006F29CC">
          <w:pPr>
            <w:pStyle w:val="Cabealh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ECRETARIA DO TRABALHO, EMPREGO, RENDA E </w:t>
          </w:r>
          <w:proofErr w:type="gramStart"/>
          <w:r>
            <w:rPr>
              <w:sz w:val="18"/>
              <w:szCs w:val="18"/>
            </w:rPr>
            <w:t>ESPORTE</w:t>
          </w:r>
          <w:proofErr w:type="gramEnd"/>
        </w:p>
        <w:p w:rsidR="0010078F" w:rsidRDefault="0010078F" w:rsidP="006F29CC">
          <w:pPr>
            <w:pStyle w:val="Cabealho"/>
          </w:pPr>
          <w:r>
            <w:rPr>
              <w:sz w:val="18"/>
              <w:szCs w:val="18"/>
            </w:rPr>
            <w:t>SECRETARIA EXECUTIVA DO FAZATLETA</w:t>
          </w:r>
        </w:p>
      </w:tc>
    </w:tr>
  </w:tbl>
  <w:p w:rsidR="0010078F" w:rsidRDefault="0010078F">
    <w:pPr>
      <w:pStyle w:val="Cabealho"/>
    </w:pPr>
  </w:p>
  <w:p w:rsidR="0010078F" w:rsidRDefault="0010078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B859AA"/>
    <w:rsid w:val="00002891"/>
    <w:rsid w:val="00005488"/>
    <w:rsid w:val="00012BBD"/>
    <w:rsid w:val="00013470"/>
    <w:rsid w:val="000228E5"/>
    <w:rsid w:val="00024B79"/>
    <w:rsid w:val="0003144D"/>
    <w:rsid w:val="000316B1"/>
    <w:rsid w:val="00033370"/>
    <w:rsid w:val="00037DDB"/>
    <w:rsid w:val="00042DFC"/>
    <w:rsid w:val="00044B38"/>
    <w:rsid w:val="00045CFE"/>
    <w:rsid w:val="00046BAE"/>
    <w:rsid w:val="000473D0"/>
    <w:rsid w:val="0005313D"/>
    <w:rsid w:val="00063FA4"/>
    <w:rsid w:val="00074974"/>
    <w:rsid w:val="000823BF"/>
    <w:rsid w:val="000837FE"/>
    <w:rsid w:val="00084EE1"/>
    <w:rsid w:val="00087C4F"/>
    <w:rsid w:val="00087E4D"/>
    <w:rsid w:val="00092E8C"/>
    <w:rsid w:val="00095868"/>
    <w:rsid w:val="0009789C"/>
    <w:rsid w:val="000978B6"/>
    <w:rsid w:val="00097972"/>
    <w:rsid w:val="000A01AA"/>
    <w:rsid w:val="000A1F86"/>
    <w:rsid w:val="000A20D1"/>
    <w:rsid w:val="000A2C56"/>
    <w:rsid w:val="000B3BF6"/>
    <w:rsid w:val="000B62CF"/>
    <w:rsid w:val="000C01BB"/>
    <w:rsid w:val="000C19A2"/>
    <w:rsid w:val="000C4525"/>
    <w:rsid w:val="000E045C"/>
    <w:rsid w:val="000F52E0"/>
    <w:rsid w:val="0010078F"/>
    <w:rsid w:val="00101EA3"/>
    <w:rsid w:val="00112BB8"/>
    <w:rsid w:val="00113A70"/>
    <w:rsid w:val="00120504"/>
    <w:rsid w:val="0013151D"/>
    <w:rsid w:val="001419B2"/>
    <w:rsid w:val="00141A7A"/>
    <w:rsid w:val="00151210"/>
    <w:rsid w:val="00164A67"/>
    <w:rsid w:val="001715BB"/>
    <w:rsid w:val="001715D6"/>
    <w:rsid w:val="00172A46"/>
    <w:rsid w:val="00176B7A"/>
    <w:rsid w:val="0018327E"/>
    <w:rsid w:val="001900D2"/>
    <w:rsid w:val="00190733"/>
    <w:rsid w:val="00194D3B"/>
    <w:rsid w:val="00195EFA"/>
    <w:rsid w:val="001C746D"/>
    <w:rsid w:val="001D3092"/>
    <w:rsid w:val="001D3DCD"/>
    <w:rsid w:val="001E585A"/>
    <w:rsid w:val="001E6965"/>
    <w:rsid w:val="001F15AC"/>
    <w:rsid w:val="001F34C3"/>
    <w:rsid w:val="001F5AA3"/>
    <w:rsid w:val="001F780E"/>
    <w:rsid w:val="00200F3F"/>
    <w:rsid w:val="00201A1F"/>
    <w:rsid w:val="00202774"/>
    <w:rsid w:val="00203111"/>
    <w:rsid w:val="00206F2A"/>
    <w:rsid w:val="00217DC0"/>
    <w:rsid w:val="00220825"/>
    <w:rsid w:val="002233D2"/>
    <w:rsid w:val="002326D3"/>
    <w:rsid w:val="00233D7C"/>
    <w:rsid w:val="002340DD"/>
    <w:rsid w:val="00235C65"/>
    <w:rsid w:val="002420AE"/>
    <w:rsid w:val="00243814"/>
    <w:rsid w:val="00244953"/>
    <w:rsid w:val="00245AB6"/>
    <w:rsid w:val="00250622"/>
    <w:rsid w:val="0025603C"/>
    <w:rsid w:val="00264324"/>
    <w:rsid w:val="002670A4"/>
    <w:rsid w:val="00267528"/>
    <w:rsid w:val="00275E94"/>
    <w:rsid w:val="00280F0B"/>
    <w:rsid w:val="0028488A"/>
    <w:rsid w:val="00291F1D"/>
    <w:rsid w:val="002954A6"/>
    <w:rsid w:val="002A7364"/>
    <w:rsid w:val="002C0437"/>
    <w:rsid w:val="002C20DB"/>
    <w:rsid w:val="002E07DC"/>
    <w:rsid w:val="002E1D4F"/>
    <w:rsid w:val="002E6C7E"/>
    <w:rsid w:val="002E7820"/>
    <w:rsid w:val="002F2BD8"/>
    <w:rsid w:val="002F3C2B"/>
    <w:rsid w:val="003008F1"/>
    <w:rsid w:val="00303F60"/>
    <w:rsid w:val="0031564C"/>
    <w:rsid w:val="003166EC"/>
    <w:rsid w:val="00316735"/>
    <w:rsid w:val="0031699B"/>
    <w:rsid w:val="00321A1C"/>
    <w:rsid w:val="003227B3"/>
    <w:rsid w:val="0032436B"/>
    <w:rsid w:val="0034099F"/>
    <w:rsid w:val="00340DCE"/>
    <w:rsid w:val="00343B8F"/>
    <w:rsid w:val="00345ED1"/>
    <w:rsid w:val="003501AD"/>
    <w:rsid w:val="0035063C"/>
    <w:rsid w:val="0035154F"/>
    <w:rsid w:val="00352B13"/>
    <w:rsid w:val="00356D3F"/>
    <w:rsid w:val="00371128"/>
    <w:rsid w:val="003736F4"/>
    <w:rsid w:val="0038405B"/>
    <w:rsid w:val="0038628E"/>
    <w:rsid w:val="003878D4"/>
    <w:rsid w:val="00392023"/>
    <w:rsid w:val="003922ED"/>
    <w:rsid w:val="00392737"/>
    <w:rsid w:val="003A1EB5"/>
    <w:rsid w:val="003A2102"/>
    <w:rsid w:val="003A2397"/>
    <w:rsid w:val="003A2F71"/>
    <w:rsid w:val="003A4A9A"/>
    <w:rsid w:val="003B540C"/>
    <w:rsid w:val="003B5CB7"/>
    <w:rsid w:val="003D3F34"/>
    <w:rsid w:val="003D44BC"/>
    <w:rsid w:val="003E3AC9"/>
    <w:rsid w:val="003E42BB"/>
    <w:rsid w:val="003E48BE"/>
    <w:rsid w:val="003F2308"/>
    <w:rsid w:val="003F28F4"/>
    <w:rsid w:val="003F3FE2"/>
    <w:rsid w:val="004015D3"/>
    <w:rsid w:val="00402FAD"/>
    <w:rsid w:val="0040347F"/>
    <w:rsid w:val="00406869"/>
    <w:rsid w:val="0041308E"/>
    <w:rsid w:val="004162B3"/>
    <w:rsid w:val="004349D4"/>
    <w:rsid w:val="00441285"/>
    <w:rsid w:val="00443FBD"/>
    <w:rsid w:val="00444661"/>
    <w:rsid w:val="004467D7"/>
    <w:rsid w:val="00446EAA"/>
    <w:rsid w:val="00450BDB"/>
    <w:rsid w:val="00451725"/>
    <w:rsid w:val="00472429"/>
    <w:rsid w:val="0047277A"/>
    <w:rsid w:val="00473E9A"/>
    <w:rsid w:val="0048121F"/>
    <w:rsid w:val="00485FC0"/>
    <w:rsid w:val="00490CC8"/>
    <w:rsid w:val="004911EC"/>
    <w:rsid w:val="004944EB"/>
    <w:rsid w:val="00495F7F"/>
    <w:rsid w:val="004A29BF"/>
    <w:rsid w:val="004A2AD6"/>
    <w:rsid w:val="004A5857"/>
    <w:rsid w:val="004B1ADD"/>
    <w:rsid w:val="004C0D5F"/>
    <w:rsid w:val="004C2599"/>
    <w:rsid w:val="004D1049"/>
    <w:rsid w:val="004E73E9"/>
    <w:rsid w:val="004E7ED5"/>
    <w:rsid w:val="004F1261"/>
    <w:rsid w:val="004F1B2D"/>
    <w:rsid w:val="0050483E"/>
    <w:rsid w:val="00510217"/>
    <w:rsid w:val="005130A0"/>
    <w:rsid w:val="00515C08"/>
    <w:rsid w:val="0051767D"/>
    <w:rsid w:val="0052603F"/>
    <w:rsid w:val="00532DE8"/>
    <w:rsid w:val="005346CF"/>
    <w:rsid w:val="00541825"/>
    <w:rsid w:val="00541B51"/>
    <w:rsid w:val="005512CF"/>
    <w:rsid w:val="00553C71"/>
    <w:rsid w:val="00560EB8"/>
    <w:rsid w:val="00567DF0"/>
    <w:rsid w:val="0057364C"/>
    <w:rsid w:val="0057651F"/>
    <w:rsid w:val="00577243"/>
    <w:rsid w:val="00585C37"/>
    <w:rsid w:val="0059398D"/>
    <w:rsid w:val="00595F08"/>
    <w:rsid w:val="00596477"/>
    <w:rsid w:val="00596511"/>
    <w:rsid w:val="005A417F"/>
    <w:rsid w:val="005A4E11"/>
    <w:rsid w:val="005A6C4D"/>
    <w:rsid w:val="005B0533"/>
    <w:rsid w:val="005B2752"/>
    <w:rsid w:val="005B31E4"/>
    <w:rsid w:val="005B6829"/>
    <w:rsid w:val="005B6A3A"/>
    <w:rsid w:val="005C1452"/>
    <w:rsid w:val="005D35AF"/>
    <w:rsid w:val="005D4E37"/>
    <w:rsid w:val="005D7318"/>
    <w:rsid w:val="005E5474"/>
    <w:rsid w:val="005F2873"/>
    <w:rsid w:val="0060156E"/>
    <w:rsid w:val="0060228C"/>
    <w:rsid w:val="006073BB"/>
    <w:rsid w:val="00612E83"/>
    <w:rsid w:val="00620F85"/>
    <w:rsid w:val="0062248E"/>
    <w:rsid w:val="006311E0"/>
    <w:rsid w:val="0063483F"/>
    <w:rsid w:val="00637321"/>
    <w:rsid w:val="006373E8"/>
    <w:rsid w:val="006458AE"/>
    <w:rsid w:val="00651819"/>
    <w:rsid w:val="00655E7E"/>
    <w:rsid w:val="00666625"/>
    <w:rsid w:val="006717C6"/>
    <w:rsid w:val="00675EC9"/>
    <w:rsid w:val="006819EC"/>
    <w:rsid w:val="00681B3A"/>
    <w:rsid w:val="00683428"/>
    <w:rsid w:val="0068744E"/>
    <w:rsid w:val="00690245"/>
    <w:rsid w:val="006926F2"/>
    <w:rsid w:val="00694222"/>
    <w:rsid w:val="00696244"/>
    <w:rsid w:val="006A0843"/>
    <w:rsid w:val="006B05C9"/>
    <w:rsid w:val="006B3193"/>
    <w:rsid w:val="006B7E13"/>
    <w:rsid w:val="006C0E2F"/>
    <w:rsid w:val="006C7748"/>
    <w:rsid w:val="006D101A"/>
    <w:rsid w:val="006D1590"/>
    <w:rsid w:val="006D190F"/>
    <w:rsid w:val="006D432D"/>
    <w:rsid w:val="006D4F6B"/>
    <w:rsid w:val="006E4037"/>
    <w:rsid w:val="006F29CC"/>
    <w:rsid w:val="006F3D62"/>
    <w:rsid w:val="006F526B"/>
    <w:rsid w:val="00704C83"/>
    <w:rsid w:val="00710B18"/>
    <w:rsid w:val="007119C3"/>
    <w:rsid w:val="0071396D"/>
    <w:rsid w:val="00714286"/>
    <w:rsid w:val="007148C4"/>
    <w:rsid w:val="007154BA"/>
    <w:rsid w:val="007216E8"/>
    <w:rsid w:val="00725E1E"/>
    <w:rsid w:val="00726897"/>
    <w:rsid w:val="00747760"/>
    <w:rsid w:val="00755D3B"/>
    <w:rsid w:val="00756992"/>
    <w:rsid w:val="007608F4"/>
    <w:rsid w:val="0077229A"/>
    <w:rsid w:val="00772870"/>
    <w:rsid w:val="00774F6D"/>
    <w:rsid w:val="00783132"/>
    <w:rsid w:val="00783D2F"/>
    <w:rsid w:val="00787665"/>
    <w:rsid w:val="00790A46"/>
    <w:rsid w:val="00790BD5"/>
    <w:rsid w:val="007911B6"/>
    <w:rsid w:val="00794DA4"/>
    <w:rsid w:val="007A7B89"/>
    <w:rsid w:val="007B07A4"/>
    <w:rsid w:val="007B3B97"/>
    <w:rsid w:val="007B778A"/>
    <w:rsid w:val="007C0744"/>
    <w:rsid w:val="007C36F6"/>
    <w:rsid w:val="007C3C75"/>
    <w:rsid w:val="007C5254"/>
    <w:rsid w:val="007D004B"/>
    <w:rsid w:val="007D0B32"/>
    <w:rsid w:val="007D1BDE"/>
    <w:rsid w:val="007D21A7"/>
    <w:rsid w:val="007E00A0"/>
    <w:rsid w:val="00802672"/>
    <w:rsid w:val="00807A99"/>
    <w:rsid w:val="008102A1"/>
    <w:rsid w:val="00810598"/>
    <w:rsid w:val="008244EE"/>
    <w:rsid w:val="00830B7C"/>
    <w:rsid w:val="00834CBB"/>
    <w:rsid w:val="00841861"/>
    <w:rsid w:val="008419CC"/>
    <w:rsid w:val="00843E83"/>
    <w:rsid w:val="00860F7F"/>
    <w:rsid w:val="00861CD7"/>
    <w:rsid w:val="00865111"/>
    <w:rsid w:val="00872553"/>
    <w:rsid w:val="0087791E"/>
    <w:rsid w:val="00877D7E"/>
    <w:rsid w:val="008806D1"/>
    <w:rsid w:val="00880B8A"/>
    <w:rsid w:val="0088103B"/>
    <w:rsid w:val="00886F72"/>
    <w:rsid w:val="008B7282"/>
    <w:rsid w:val="008B7EA8"/>
    <w:rsid w:val="008C079C"/>
    <w:rsid w:val="008C34B4"/>
    <w:rsid w:val="008C4A66"/>
    <w:rsid w:val="008C6440"/>
    <w:rsid w:val="008C7109"/>
    <w:rsid w:val="008D0EF1"/>
    <w:rsid w:val="008E2655"/>
    <w:rsid w:val="008E344C"/>
    <w:rsid w:val="008E7AA8"/>
    <w:rsid w:val="008E7FDE"/>
    <w:rsid w:val="0090115C"/>
    <w:rsid w:val="00902A6E"/>
    <w:rsid w:val="00907D0E"/>
    <w:rsid w:val="0091295F"/>
    <w:rsid w:val="00912B75"/>
    <w:rsid w:val="00920927"/>
    <w:rsid w:val="00924C38"/>
    <w:rsid w:val="00925F17"/>
    <w:rsid w:val="009326DB"/>
    <w:rsid w:val="00933216"/>
    <w:rsid w:val="00933F19"/>
    <w:rsid w:val="00935B20"/>
    <w:rsid w:val="00937A69"/>
    <w:rsid w:val="00940321"/>
    <w:rsid w:val="00945DEA"/>
    <w:rsid w:val="009471C6"/>
    <w:rsid w:val="00947698"/>
    <w:rsid w:val="00951F7F"/>
    <w:rsid w:val="0095246B"/>
    <w:rsid w:val="00953CAE"/>
    <w:rsid w:val="00955456"/>
    <w:rsid w:val="00955879"/>
    <w:rsid w:val="00963013"/>
    <w:rsid w:val="00974DE1"/>
    <w:rsid w:val="00982A87"/>
    <w:rsid w:val="00983D73"/>
    <w:rsid w:val="009948D0"/>
    <w:rsid w:val="009A5791"/>
    <w:rsid w:val="009A5C59"/>
    <w:rsid w:val="009A6791"/>
    <w:rsid w:val="009B1E24"/>
    <w:rsid w:val="009C23A0"/>
    <w:rsid w:val="009C4AAA"/>
    <w:rsid w:val="009C6414"/>
    <w:rsid w:val="009D0EF6"/>
    <w:rsid w:val="009D193E"/>
    <w:rsid w:val="009D2FDE"/>
    <w:rsid w:val="009D42B6"/>
    <w:rsid w:val="009D4A49"/>
    <w:rsid w:val="009D517B"/>
    <w:rsid w:val="009E07AA"/>
    <w:rsid w:val="009E1066"/>
    <w:rsid w:val="009E1F07"/>
    <w:rsid w:val="009E290E"/>
    <w:rsid w:val="009F3364"/>
    <w:rsid w:val="009F55FA"/>
    <w:rsid w:val="00A002F6"/>
    <w:rsid w:val="00A02BA7"/>
    <w:rsid w:val="00A06F96"/>
    <w:rsid w:val="00A11C40"/>
    <w:rsid w:val="00A12CBE"/>
    <w:rsid w:val="00A14834"/>
    <w:rsid w:val="00A234B2"/>
    <w:rsid w:val="00A2548B"/>
    <w:rsid w:val="00A25721"/>
    <w:rsid w:val="00A2661E"/>
    <w:rsid w:val="00A31A38"/>
    <w:rsid w:val="00A3446F"/>
    <w:rsid w:val="00A348F0"/>
    <w:rsid w:val="00A374D3"/>
    <w:rsid w:val="00A40E19"/>
    <w:rsid w:val="00A414E7"/>
    <w:rsid w:val="00A41AFA"/>
    <w:rsid w:val="00A4398A"/>
    <w:rsid w:val="00A43CE6"/>
    <w:rsid w:val="00A456FF"/>
    <w:rsid w:val="00A545BF"/>
    <w:rsid w:val="00A635A1"/>
    <w:rsid w:val="00A63B1E"/>
    <w:rsid w:val="00A70A64"/>
    <w:rsid w:val="00A719AC"/>
    <w:rsid w:val="00A762F0"/>
    <w:rsid w:val="00A83BCC"/>
    <w:rsid w:val="00A86A98"/>
    <w:rsid w:val="00A87185"/>
    <w:rsid w:val="00A87B2D"/>
    <w:rsid w:val="00A916A7"/>
    <w:rsid w:val="00AA12D7"/>
    <w:rsid w:val="00AA2D16"/>
    <w:rsid w:val="00AA3039"/>
    <w:rsid w:val="00AA3834"/>
    <w:rsid w:val="00AA4DF9"/>
    <w:rsid w:val="00AA7AD4"/>
    <w:rsid w:val="00AB3F18"/>
    <w:rsid w:val="00AB47A5"/>
    <w:rsid w:val="00AB7F7F"/>
    <w:rsid w:val="00AC039C"/>
    <w:rsid w:val="00AC43E5"/>
    <w:rsid w:val="00AD1546"/>
    <w:rsid w:val="00AD7A1B"/>
    <w:rsid w:val="00AE0C26"/>
    <w:rsid w:val="00AE31D4"/>
    <w:rsid w:val="00AF19AC"/>
    <w:rsid w:val="00AF2AF4"/>
    <w:rsid w:val="00AF72BE"/>
    <w:rsid w:val="00B0231E"/>
    <w:rsid w:val="00B05327"/>
    <w:rsid w:val="00B0695A"/>
    <w:rsid w:val="00B06E27"/>
    <w:rsid w:val="00B070A7"/>
    <w:rsid w:val="00B11402"/>
    <w:rsid w:val="00B141F0"/>
    <w:rsid w:val="00B16535"/>
    <w:rsid w:val="00B219C9"/>
    <w:rsid w:val="00B21C48"/>
    <w:rsid w:val="00B23AC9"/>
    <w:rsid w:val="00B273B7"/>
    <w:rsid w:val="00B31606"/>
    <w:rsid w:val="00B40707"/>
    <w:rsid w:val="00B40F9C"/>
    <w:rsid w:val="00B41781"/>
    <w:rsid w:val="00B46450"/>
    <w:rsid w:val="00B467E5"/>
    <w:rsid w:val="00B506FF"/>
    <w:rsid w:val="00B64932"/>
    <w:rsid w:val="00B72E79"/>
    <w:rsid w:val="00B84E54"/>
    <w:rsid w:val="00B859AA"/>
    <w:rsid w:val="00B97458"/>
    <w:rsid w:val="00BA2088"/>
    <w:rsid w:val="00BA4874"/>
    <w:rsid w:val="00BA77BA"/>
    <w:rsid w:val="00BC255C"/>
    <w:rsid w:val="00BC3D03"/>
    <w:rsid w:val="00BD4BC4"/>
    <w:rsid w:val="00BD5879"/>
    <w:rsid w:val="00BE592C"/>
    <w:rsid w:val="00BE5A6C"/>
    <w:rsid w:val="00BE65FE"/>
    <w:rsid w:val="00BE6DF9"/>
    <w:rsid w:val="00BF35BF"/>
    <w:rsid w:val="00BF568E"/>
    <w:rsid w:val="00C03E6D"/>
    <w:rsid w:val="00C11198"/>
    <w:rsid w:val="00C16275"/>
    <w:rsid w:val="00C215BE"/>
    <w:rsid w:val="00C2419C"/>
    <w:rsid w:val="00C26870"/>
    <w:rsid w:val="00C331C8"/>
    <w:rsid w:val="00C413E7"/>
    <w:rsid w:val="00C4693A"/>
    <w:rsid w:val="00C551E2"/>
    <w:rsid w:val="00C61A59"/>
    <w:rsid w:val="00C645D6"/>
    <w:rsid w:val="00C70342"/>
    <w:rsid w:val="00C82C2D"/>
    <w:rsid w:val="00C843A5"/>
    <w:rsid w:val="00C8722D"/>
    <w:rsid w:val="00C90B50"/>
    <w:rsid w:val="00C90C20"/>
    <w:rsid w:val="00CA0F17"/>
    <w:rsid w:val="00CA11BB"/>
    <w:rsid w:val="00CA1750"/>
    <w:rsid w:val="00CA3166"/>
    <w:rsid w:val="00CA4763"/>
    <w:rsid w:val="00CA5F2F"/>
    <w:rsid w:val="00CB23F0"/>
    <w:rsid w:val="00CB53F9"/>
    <w:rsid w:val="00CE148D"/>
    <w:rsid w:val="00CE2C1C"/>
    <w:rsid w:val="00CE3CC0"/>
    <w:rsid w:val="00CE3F8C"/>
    <w:rsid w:val="00CE575F"/>
    <w:rsid w:val="00CE6890"/>
    <w:rsid w:val="00CF1110"/>
    <w:rsid w:val="00CF37C5"/>
    <w:rsid w:val="00D02BAB"/>
    <w:rsid w:val="00D03BC4"/>
    <w:rsid w:val="00D103EC"/>
    <w:rsid w:val="00D15FA8"/>
    <w:rsid w:val="00D16612"/>
    <w:rsid w:val="00D22356"/>
    <w:rsid w:val="00D271B2"/>
    <w:rsid w:val="00D27353"/>
    <w:rsid w:val="00D2778F"/>
    <w:rsid w:val="00D32070"/>
    <w:rsid w:val="00D343DA"/>
    <w:rsid w:val="00D36EA1"/>
    <w:rsid w:val="00D42B47"/>
    <w:rsid w:val="00D4474E"/>
    <w:rsid w:val="00D54589"/>
    <w:rsid w:val="00D555AC"/>
    <w:rsid w:val="00D86CCA"/>
    <w:rsid w:val="00D926FC"/>
    <w:rsid w:val="00D96100"/>
    <w:rsid w:val="00D964D4"/>
    <w:rsid w:val="00DA2D56"/>
    <w:rsid w:val="00DA3685"/>
    <w:rsid w:val="00DB1920"/>
    <w:rsid w:val="00DB4048"/>
    <w:rsid w:val="00DC3DB7"/>
    <w:rsid w:val="00DC50B8"/>
    <w:rsid w:val="00DD3086"/>
    <w:rsid w:val="00DD3ED5"/>
    <w:rsid w:val="00DE1099"/>
    <w:rsid w:val="00DE56A4"/>
    <w:rsid w:val="00DE68B4"/>
    <w:rsid w:val="00DE7245"/>
    <w:rsid w:val="00DF3F93"/>
    <w:rsid w:val="00E01C2A"/>
    <w:rsid w:val="00E027E9"/>
    <w:rsid w:val="00E03716"/>
    <w:rsid w:val="00E044CE"/>
    <w:rsid w:val="00E053E9"/>
    <w:rsid w:val="00E05FB3"/>
    <w:rsid w:val="00E10660"/>
    <w:rsid w:val="00E118C8"/>
    <w:rsid w:val="00E127A5"/>
    <w:rsid w:val="00E21563"/>
    <w:rsid w:val="00E24EEF"/>
    <w:rsid w:val="00E27544"/>
    <w:rsid w:val="00E27F7F"/>
    <w:rsid w:val="00E355DA"/>
    <w:rsid w:val="00E52A2A"/>
    <w:rsid w:val="00E558F3"/>
    <w:rsid w:val="00E55E93"/>
    <w:rsid w:val="00E65BCD"/>
    <w:rsid w:val="00E71A3F"/>
    <w:rsid w:val="00E72A69"/>
    <w:rsid w:val="00E73980"/>
    <w:rsid w:val="00E73D37"/>
    <w:rsid w:val="00E74B7F"/>
    <w:rsid w:val="00E802C9"/>
    <w:rsid w:val="00E8118B"/>
    <w:rsid w:val="00E83577"/>
    <w:rsid w:val="00E8416F"/>
    <w:rsid w:val="00E96052"/>
    <w:rsid w:val="00E9772C"/>
    <w:rsid w:val="00EB036B"/>
    <w:rsid w:val="00EB1DCC"/>
    <w:rsid w:val="00EB7D4E"/>
    <w:rsid w:val="00EC5C68"/>
    <w:rsid w:val="00EC5F94"/>
    <w:rsid w:val="00ED0A26"/>
    <w:rsid w:val="00EE5AED"/>
    <w:rsid w:val="00F01987"/>
    <w:rsid w:val="00F04694"/>
    <w:rsid w:val="00F06CB3"/>
    <w:rsid w:val="00F12EF6"/>
    <w:rsid w:val="00F20216"/>
    <w:rsid w:val="00F21D29"/>
    <w:rsid w:val="00F23A25"/>
    <w:rsid w:val="00F310AE"/>
    <w:rsid w:val="00F328C6"/>
    <w:rsid w:val="00F36631"/>
    <w:rsid w:val="00F375A4"/>
    <w:rsid w:val="00F426C4"/>
    <w:rsid w:val="00F435ED"/>
    <w:rsid w:val="00F43A2E"/>
    <w:rsid w:val="00F4457D"/>
    <w:rsid w:val="00F50A2F"/>
    <w:rsid w:val="00F6170E"/>
    <w:rsid w:val="00F67324"/>
    <w:rsid w:val="00F70DA8"/>
    <w:rsid w:val="00F743A9"/>
    <w:rsid w:val="00F74C25"/>
    <w:rsid w:val="00F76637"/>
    <w:rsid w:val="00F81A00"/>
    <w:rsid w:val="00F845AA"/>
    <w:rsid w:val="00F8495A"/>
    <w:rsid w:val="00F85285"/>
    <w:rsid w:val="00F90BF7"/>
    <w:rsid w:val="00F92619"/>
    <w:rsid w:val="00F94131"/>
    <w:rsid w:val="00F94569"/>
    <w:rsid w:val="00F95EC6"/>
    <w:rsid w:val="00FA3C7D"/>
    <w:rsid w:val="00FA5938"/>
    <w:rsid w:val="00FA6924"/>
    <w:rsid w:val="00FA787A"/>
    <w:rsid w:val="00FB02A1"/>
    <w:rsid w:val="00FB176A"/>
    <w:rsid w:val="00FB7EEC"/>
    <w:rsid w:val="00FC111D"/>
    <w:rsid w:val="00FC36A7"/>
    <w:rsid w:val="00FC41E0"/>
    <w:rsid w:val="00FC4204"/>
    <w:rsid w:val="00FC4642"/>
    <w:rsid w:val="00FC6517"/>
    <w:rsid w:val="00FC6B5B"/>
    <w:rsid w:val="00FC7C97"/>
    <w:rsid w:val="00FD231D"/>
    <w:rsid w:val="00FE2A38"/>
    <w:rsid w:val="00FE39CA"/>
    <w:rsid w:val="00FE7C35"/>
    <w:rsid w:val="00FF1B4B"/>
    <w:rsid w:val="00FF23B7"/>
    <w:rsid w:val="00FF6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9AA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859AA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859AA"/>
    <w:rPr>
      <w:rFonts w:ascii="Times New Roman" w:hAnsi="Times New Roman" w:cs="Times New Roman"/>
      <w:b/>
      <w:sz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B859AA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B859AA"/>
    <w:rPr>
      <w:rFonts w:ascii="Times New Roman" w:hAnsi="Times New Roman" w:cs="Times New Roman"/>
      <w:sz w:val="24"/>
      <w:lang w:eastAsia="pt-BR"/>
    </w:rPr>
  </w:style>
  <w:style w:type="paragraph" w:styleId="Cabealho">
    <w:name w:val="header"/>
    <w:basedOn w:val="Normal"/>
    <w:link w:val="CabealhoChar"/>
    <w:unhideWhenUsed/>
    <w:rsid w:val="009E1F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E1F07"/>
    <w:rPr>
      <w:rFonts w:ascii="Times New Roman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9E1F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9E1F07"/>
    <w:rPr>
      <w:rFonts w:ascii="Times New Roman" w:hAnsi="Times New Roman" w:cs="Times New Roman"/>
      <w:sz w:val="24"/>
    </w:rPr>
  </w:style>
  <w:style w:type="character" w:styleId="Hyperlink">
    <w:name w:val="Hyperlink"/>
    <w:basedOn w:val="Fontepargpadro"/>
    <w:uiPriority w:val="99"/>
    <w:semiHidden/>
    <w:unhideWhenUsed/>
    <w:rsid w:val="00F92619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39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39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0B97-4B9E-4780-AD15-965DEDD8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DESB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Cezar de Assis</dc:creator>
  <cp:lastModifiedBy>marcus.carneiro</cp:lastModifiedBy>
  <cp:revision>2</cp:revision>
  <cp:lastPrinted>2022-05-20T13:07:00Z</cp:lastPrinted>
  <dcterms:created xsi:type="dcterms:W3CDTF">2023-04-20T14:56:00Z</dcterms:created>
  <dcterms:modified xsi:type="dcterms:W3CDTF">2023-04-20T14:56:00Z</dcterms:modified>
</cp:coreProperties>
</file>